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0E" w:rsidRDefault="0084210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Palupera Põhikooli kriisiplaan</w:t>
      </w:r>
    </w:p>
    <w:p w:rsidR="001C6478" w:rsidRDefault="001C6478">
      <w:r>
        <w:rPr>
          <w:sz w:val="36"/>
          <w:szCs w:val="36"/>
        </w:rPr>
        <w:t xml:space="preserve">                                                  </w:t>
      </w:r>
      <w:r>
        <w:t>Kinnitatud Palupera P</w:t>
      </w:r>
      <w:r w:rsidR="00EA2797">
        <w:t>õhikooli</w:t>
      </w:r>
    </w:p>
    <w:p w:rsidR="001C6478" w:rsidRPr="001C6478" w:rsidRDefault="001C6478">
      <w:r>
        <w:t xml:space="preserve">                                                                           </w:t>
      </w:r>
      <w:r w:rsidR="00EA2797">
        <w:t>õppenõukogu</w:t>
      </w:r>
      <w:r w:rsidR="00BB65AC">
        <w:t xml:space="preserve"> otsusega nr 4 05.06. 2020</w:t>
      </w:r>
    </w:p>
    <w:p w:rsidR="00A32E69" w:rsidRDefault="00A32E69">
      <w:pPr>
        <w:rPr>
          <w:sz w:val="36"/>
          <w:szCs w:val="36"/>
        </w:rPr>
      </w:pPr>
    </w:p>
    <w:p w:rsidR="00A32E69" w:rsidRDefault="00A32E69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2471"/>
        <w:gridCol w:w="2579"/>
        <w:gridCol w:w="1670"/>
      </w:tblGrid>
      <w:tr w:rsidR="00A32E69" w:rsidRPr="00740D9C" w:rsidTr="002035EB">
        <w:tc>
          <w:tcPr>
            <w:tcW w:w="2618" w:type="dxa"/>
          </w:tcPr>
          <w:p w:rsidR="00A32E69" w:rsidRPr="00740D9C" w:rsidRDefault="00A32E69">
            <w:r w:rsidRPr="00740D9C">
              <w:t>Juhtum</w:t>
            </w:r>
          </w:p>
        </w:tc>
        <w:tc>
          <w:tcPr>
            <w:tcW w:w="2530" w:type="dxa"/>
          </w:tcPr>
          <w:p w:rsidR="00A32E69" w:rsidRPr="00740D9C" w:rsidRDefault="00A32E69">
            <w:r w:rsidRPr="00740D9C">
              <w:t>Õpilase tegevus</w:t>
            </w:r>
          </w:p>
        </w:tc>
        <w:tc>
          <w:tcPr>
            <w:tcW w:w="2644" w:type="dxa"/>
          </w:tcPr>
          <w:p w:rsidR="00A32E69" w:rsidRPr="00740D9C" w:rsidRDefault="00A32E69">
            <w:r w:rsidRPr="00740D9C">
              <w:t>Koolitöötaja</w:t>
            </w:r>
          </w:p>
          <w:p w:rsidR="00A32E69" w:rsidRPr="00740D9C" w:rsidRDefault="00A32E69">
            <w:r w:rsidRPr="00740D9C">
              <w:t>tegevus</w:t>
            </w:r>
          </w:p>
        </w:tc>
        <w:tc>
          <w:tcPr>
            <w:tcW w:w="1496" w:type="dxa"/>
          </w:tcPr>
          <w:p w:rsidR="00A32E69" w:rsidRPr="00740D9C" w:rsidRDefault="00A32E69">
            <w:r w:rsidRPr="00740D9C">
              <w:t>Märkused</w:t>
            </w:r>
          </w:p>
        </w:tc>
      </w:tr>
      <w:tr w:rsidR="00A32E69" w:rsidRPr="00740D9C" w:rsidTr="002035EB">
        <w:tc>
          <w:tcPr>
            <w:tcW w:w="2618" w:type="dxa"/>
          </w:tcPr>
          <w:p w:rsidR="00A32E69" w:rsidRPr="00740D9C" w:rsidRDefault="00A32E69">
            <w:pPr>
              <w:rPr>
                <w:b/>
              </w:rPr>
            </w:pPr>
            <w:r w:rsidRPr="00740D9C">
              <w:rPr>
                <w:b/>
              </w:rPr>
              <w:t>Kriisikomisjoni</w:t>
            </w:r>
          </w:p>
          <w:p w:rsidR="00A32E69" w:rsidRPr="00740D9C" w:rsidRDefault="00A32E69">
            <w:pPr>
              <w:rPr>
                <w:b/>
                <w:bCs/>
              </w:rPr>
            </w:pPr>
            <w:r w:rsidRPr="00740D9C">
              <w:rPr>
                <w:b/>
                <w:bCs/>
              </w:rPr>
              <w:t>liikmed:</w:t>
            </w:r>
          </w:p>
          <w:p w:rsidR="00A32E69" w:rsidRPr="00740D9C" w:rsidRDefault="00A32E69">
            <w:proofErr w:type="spellStart"/>
            <w:r w:rsidRPr="00740D9C">
              <w:t>S.Variku-</w:t>
            </w:r>
            <w:proofErr w:type="spellEnd"/>
            <w:r w:rsidRPr="00740D9C">
              <w:t xml:space="preserve"> 58193610</w:t>
            </w:r>
          </w:p>
          <w:p w:rsidR="00A32E69" w:rsidRPr="00740D9C" w:rsidRDefault="00A32E69">
            <w:proofErr w:type="spellStart"/>
            <w:r w:rsidRPr="00740D9C">
              <w:t>R.Allak-</w:t>
            </w:r>
            <w:proofErr w:type="spellEnd"/>
            <w:r w:rsidRPr="00740D9C">
              <w:t xml:space="preserve"> 58057253</w:t>
            </w:r>
          </w:p>
          <w:p w:rsidR="00A32E69" w:rsidRPr="00740D9C" w:rsidRDefault="00A32E69">
            <w:proofErr w:type="spellStart"/>
            <w:r w:rsidRPr="00740D9C">
              <w:t>R.Kalbus-</w:t>
            </w:r>
            <w:proofErr w:type="spellEnd"/>
            <w:r w:rsidRPr="00740D9C">
              <w:t xml:space="preserve"> 5221770</w:t>
            </w:r>
          </w:p>
          <w:p w:rsidR="00A32E69" w:rsidRPr="00740D9C" w:rsidRDefault="00A32E69">
            <w:proofErr w:type="spellStart"/>
            <w:r w:rsidRPr="00740D9C">
              <w:t>V.Meos-</w:t>
            </w:r>
            <w:proofErr w:type="spellEnd"/>
            <w:r w:rsidRPr="00740D9C">
              <w:t xml:space="preserve"> 53825420</w:t>
            </w:r>
          </w:p>
          <w:p w:rsidR="00A32E69" w:rsidRPr="00740D9C" w:rsidRDefault="009F29BA">
            <w:pPr>
              <w:rPr>
                <w:bCs/>
              </w:rPr>
            </w:pPr>
            <w:proofErr w:type="spellStart"/>
            <w:r w:rsidRPr="00740D9C">
              <w:rPr>
                <w:bCs/>
              </w:rPr>
              <w:t>R.Tark-</w:t>
            </w:r>
            <w:proofErr w:type="spellEnd"/>
            <w:r w:rsidRPr="00740D9C">
              <w:rPr>
                <w:bCs/>
              </w:rPr>
              <w:t xml:space="preserve"> 53490514</w:t>
            </w:r>
          </w:p>
        </w:tc>
        <w:tc>
          <w:tcPr>
            <w:tcW w:w="2530" w:type="dxa"/>
          </w:tcPr>
          <w:p w:rsidR="00A32E69" w:rsidRPr="00740D9C" w:rsidRDefault="00A32E69"/>
        </w:tc>
        <w:tc>
          <w:tcPr>
            <w:tcW w:w="2644" w:type="dxa"/>
          </w:tcPr>
          <w:p w:rsidR="00A32E69" w:rsidRPr="00740D9C" w:rsidRDefault="00A32E69"/>
        </w:tc>
        <w:tc>
          <w:tcPr>
            <w:tcW w:w="1496" w:type="dxa"/>
          </w:tcPr>
          <w:p w:rsidR="00A32E69" w:rsidRPr="00740D9C" w:rsidRDefault="00A32E69"/>
        </w:tc>
      </w:tr>
      <w:tr w:rsidR="00C9451D" w:rsidRPr="00740D9C" w:rsidTr="002035EB">
        <w:tc>
          <w:tcPr>
            <w:tcW w:w="2618" w:type="dxa"/>
          </w:tcPr>
          <w:p w:rsidR="00C9451D" w:rsidRPr="00740D9C" w:rsidRDefault="00C9451D">
            <w:r w:rsidRPr="00740D9C">
              <w:t>Õpilase või täiskasvanu teadvuse kadu / kukkumine</w:t>
            </w:r>
          </w:p>
        </w:tc>
        <w:tc>
          <w:tcPr>
            <w:tcW w:w="2530" w:type="dxa"/>
          </w:tcPr>
          <w:p w:rsidR="00C9451D" w:rsidRPr="00740D9C" w:rsidRDefault="00C9451D">
            <w:r w:rsidRPr="00740D9C">
              <w:t>. helista 112</w:t>
            </w:r>
          </w:p>
          <w:p w:rsidR="00C9451D" w:rsidRPr="00740D9C" w:rsidRDefault="00C9451D">
            <w:r w:rsidRPr="00740D9C">
              <w:t>. täiskasvanu</w:t>
            </w:r>
          </w:p>
          <w:p w:rsidR="00C9451D" w:rsidRPr="00740D9C" w:rsidRDefault="00C9451D">
            <w:r w:rsidRPr="00740D9C">
              <w:t xml:space="preserve">  abi otsimine</w:t>
            </w:r>
          </w:p>
          <w:p w:rsidR="00C9451D" w:rsidRPr="00740D9C" w:rsidRDefault="00C9451D">
            <w:r w:rsidRPr="00740D9C">
              <w:t>. ära muuda    kannatanu asendit</w:t>
            </w:r>
          </w:p>
          <w:p w:rsidR="00C9451D" w:rsidRPr="00740D9C" w:rsidRDefault="00C9451D">
            <w:r w:rsidRPr="00740D9C">
              <w:t>. kui oskad alusta</w:t>
            </w:r>
          </w:p>
          <w:p w:rsidR="00C9451D" w:rsidRPr="00740D9C" w:rsidRDefault="00C9451D">
            <w:r w:rsidRPr="00740D9C">
              <w:t xml:space="preserve">  esmaabi  andmist </w:t>
            </w:r>
          </w:p>
        </w:tc>
        <w:tc>
          <w:tcPr>
            <w:tcW w:w="2644" w:type="dxa"/>
          </w:tcPr>
          <w:p w:rsidR="00C9451D" w:rsidRPr="00740D9C" w:rsidRDefault="00C9451D">
            <w:r w:rsidRPr="00740D9C">
              <w:t>. hinda olukord</w:t>
            </w:r>
          </w:p>
          <w:p w:rsidR="00C9451D" w:rsidRPr="00740D9C" w:rsidRDefault="00C9451D">
            <w:r w:rsidRPr="00740D9C">
              <w:t>. helista 112 või delegeeri helistamine</w:t>
            </w:r>
          </w:p>
          <w:p w:rsidR="00C9451D" w:rsidRPr="00740D9C" w:rsidRDefault="00C9451D">
            <w:r w:rsidRPr="00740D9C">
              <w:t>. alusta esmaabi andmist või otsi esmaabi andja:</w:t>
            </w:r>
          </w:p>
          <w:p w:rsidR="00C9451D" w:rsidRPr="00740D9C" w:rsidRDefault="00C9451D">
            <w:proofErr w:type="spellStart"/>
            <w:r w:rsidRPr="00740D9C">
              <w:t>R.Allak</w:t>
            </w:r>
            <w:proofErr w:type="spellEnd"/>
          </w:p>
          <w:p w:rsidR="00C9451D" w:rsidRPr="00740D9C" w:rsidRDefault="00C9451D">
            <w:proofErr w:type="spellStart"/>
            <w:r w:rsidRPr="00740D9C">
              <w:t>R.Kalbus</w:t>
            </w:r>
            <w:proofErr w:type="spellEnd"/>
          </w:p>
          <w:p w:rsidR="00C9451D" w:rsidRPr="00740D9C" w:rsidRDefault="00F525E5">
            <w:proofErr w:type="spellStart"/>
            <w:r w:rsidRPr="00740D9C">
              <w:t>R.Lehismets</w:t>
            </w:r>
            <w:proofErr w:type="spellEnd"/>
          </w:p>
          <w:p w:rsidR="00C9451D" w:rsidRPr="00740D9C" w:rsidRDefault="00C9451D">
            <w:proofErr w:type="spellStart"/>
            <w:r w:rsidRPr="00740D9C">
              <w:t>H.Lõhmus</w:t>
            </w:r>
            <w:proofErr w:type="spellEnd"/>
          </w:p>
        </w:tc>
        <w:tc>
          <w:tcPr>
            <w:tcW w:w="1496" w:type="dxa"/>
          </w:tcPr>
          <w:p w:rsidR="00C9451D" w:rsidRPr="00740D9C" w:rsidRDefault="00C9451D">
            <w:r w:rsidRPr="00740D9C">
              <w:t>täiskasvanud</w:t>
            </w:r>
          </w:p>
          <w:p w:rsidR="00C9451D" w:rsidRPr="00740D9C" w:rsidRDefault="00C9451D">
            <w:r w:rsidRPr="00740D9C">
              <w:t>jälgivad,</w:t>
            </w:r>
            <w:r w:rsidR="004000BA">
              <w:t xml:space="preserve"> </w:t>
            </w:r>
            <w:r w:rsidRPr="00740D9C">
              <w:t>et oleks tagatud</w:t>
            </w:r>
          </w:p>
          <w:p w:rsidR="00C9451D" w:rsidRPr="00740D9C" w:rsidRDefault="00C9451D">
            <w:r w:rsidRPr="00740D9C">
              <w:t>kord</w:t>
            </w:r>
          </w:p>
        </w:tc>
      </w:tr>
      <w:tr w:rsidR="00DC1D63" w:rsidRPr="00740D9C" w:rsidTr="002035EB">
        <w:tc>
          <w:tcPr>
            <w:tcW w:w="2618" w:type="dxa"/>
          </w:tcPr>
          <w:p w:rsidR="00DC1D63" w:rsidRPr="00740D9C" w:rsidRDefault="00DC1D63">
            <w:r w:rsidRPr="00740D9C">
              <w:t>Õpilase või täiskasvanu suitsiid</w:t>
            </w:r>
          </w:p>
        </w:tc>
        <w:tc>
          <w:tcPr>
            <w:tcW w:w="2530" w:type="dxa"/>
          </w:tcPr>
          <w:p w:rsidR="00DC1D63" w:rsidRPr="00740D9C" w:rsidRDefault="00AB793C">
            <w:r w:rsidRPr="00740D9C">
              <w:t>. helista 112</w:t>
            </w:r>
          </w:p>
          <w:p w:rsidR="00AB793C" w:rsidRPr="00740D9C" w:rsidRDefault="00AB793C">
            <w:r w:rsidRPr="00740D9C">
              <w:t>. teavita täiskasvanut</w:t>
            </w:r>
          </w:p>
        </w:tc>
        <w:tc>
          <w:tcPr>
            <w:tcW w:w="2644" w:type="dxa"/>
          </w:tcPr>
          <w:p w:rsidR="00DC1D63" w:rsidRPr="00740D9C" w:rsidRDefault="00AB793C">
            <w:r w:rsidRPr="00740D9C">
              <w:t>. helista 112</w:t>
            </w:r>
          </w:p>
          <w:p w:rsidR="00AB793C" w:rsidRPr="00740D9C" w:rsidRDefault="00AB793C">
            <w:r w:rsidRPr="00740D9C">
              <w:t>. vajadusel anna esmaabi</w:t>
            </w:r>
          </w:p>
        </w:tc>
        <w:tc>
          <w:tcPr>
            <w:tcW w:w="1496" w:type="dxa"/>
          </w:tcPr>
          <w:p w:rsidR="00DC1D63" w:rsidRPr="00740D9C" w:rsidRDefault="00DC1D63"/>
        </w:tc>
      </w:tr>
      <w:tr w:rsidR="00AB793C" w:rsidRPr="00740D9C" w:rsidTr="002035EB">
        <w:tc>
          <w:tcPr>
            <w:tcW w:w="2618" w:type="dxa"/>
          </w:tcPr>
          <w:p w:rsidR="00AB793C" w:rsidRPr="00740D9C" w:rsidRDefault="00AB793C">
            <w:r w:rsidRPr="00740D9C">
              <w:t>Rasked traumad:</w:t>
            </w:r>
          </w:p>
          <w:p w:rsidR="00AB793C" w:rsidRPr="00740D9C" w:rsidRDefault="00AB793C">
            <w:r w:rsidRPr="00740D9C">
              <w:t>suur verejooks</w:t>
            </w:r>
          </w:p>
          <w:p w:rsidR="00AB793C" w:rsidRPr="00740D9C" w:rsidRDefault="00AB793C">
            <w:r w:rsidRPr="00740D9C">
              <w:t>luumurd</w:t>
            </w:r>
          </w:p>
        </w:tc>
        <w:tc>
          <w:tcPr>
            <w:tcW w:w="2530" w:type="dxa"/>
          </w:tcPr>
          <w:p w:rsidR="00AB793C" w:rsidRPr="00740D9C" w:rsidRDefault="00AB793C">
            <w:r w:rsidRPr="00740D9C">
              <w:t>. helista 112</w:t>
            </w:r>
          </w:p>
          <w:p w:rsidR="00AB793C" w:rsidRPr="00740D9C" w:rsidRDefault="00AB793C">
            <w:r w:rsidRPr="00740D9C">
              <w:t>. otsi abi</w:t>
            </w:r>
          </w:p>
          <w:p w:rsidR="00AB793C" w:rsidRPr="00740D9C" w:rsidRDefault="00AB793C">
            <w:r w:rsidRPr="00740D9C">
              <w:t>. peata verejooks</w:t>
            </w:r>
          </w:p>
        </w:tc>
        <w:tc>
          <w:tcPr>
            <w:tcW w:w="2644" w:type="dxa"/>
          </w:tcPr>
          <w:p w:rsidR="00AB793C" w:rsidRPr="00740D9C" w:rsidRDefault="00AB793C">
            <w:r w:rsidRPr="00740D9C">
              <w:t>. kiire esmaabi</w:t>
            </w:r>
          </w:p>
          <w:p w:rsidR="00AB793C" w:rsidRPr="00740D9C" w:rsidRDefault="00AB793C">
            <w:r w:rsidRPr="00740D9C">
              <w:t>. peata verejooks</w:t>
            </w:r>
          </w:p>
          <w:p w:rsidR="00AB793C" w:rsidRPr="00740D9C" w:rsidRDefault="00AB793C">
            <w:r w:rsidRPr="00740D9C">
              <w:t>. ära liiguta kannatanut</w:t>
            </w:r>
          </w:p>
        </w:tc>
        <w:tc>
          <w:tcPr>
            <w:tcW w:w="1496" w:type="dxa"/>
          </w:tcPr>
          <w:p w:rsidR="00AB793C" w:rsidRPr="00740D9C" w:rsidRDefault="00AB793C">
            <w:r w:rsidRPr="00740D9C">
              <w:t>ära kasuta</w:t>
            </w:r>
          </w:p>
          <w:p w:rsidR="00AB793C" w:rsidRPr="00740D9C" w:rsidRDefault="00AB793C">
            <w:r w:rsidRPr="00740D9C">
              <w:t>žgutti!</w:t>
            </w:r>
          </w:p>
        </w:tc>
      </w:tr>
      <w:tr w:rsidR="00C945A4" w:rsidRPr="00740D9C" w:rsidTr="002035EB">
        <w:tc>
          <w:tcPr>
            <w:tcW w:w="2618" w:type="dxa"/>
          </w:tcPr>
          <w:p w:rsidR="00C945A4" w:rsidRPr="00740D9C" w:rsidRDefault="00C945A4">
            <w:r w:rsidRPr="00740D9C">
              <w:t>Surmajuhtum</w:t>
            </w:r>
          </w:p>
        </w:tc>
        <w:tc>
          <w:tcPr>
            <w:tcW w:w="2530" w:type="dxa"/>
          </w:tcPr>
          <w:p w:rsidR="00C945A4" w:rsidRPr="00740D9C" w:rsidRDefault="00C945A4">
            <w:r w:rsidRPr="00740D9C">
              <w:t>. helista 112</w:t>
            </w:r>
          </w:p>
          <w:p w:rsidR="00C945A4" w:rsidRPr="00740D9C" w:rsidRDefault="00C945A4">
            <w:r w:rsidRPr="00740D9C">
              <w:t>. teavita täiskasvanut</w:t>
            </w:r>
          </w:p>
        </w:tc>
        <w:tc>
          <w:tcPr>
            <w:tcW w:w="2644" w:type="dxa"/>
          </w:tcPr>
          <w:p w:rsidR="00C945A4" w:rsidRPr="00740D9C" w:rsidRDefault="00C945A4">
            <w:r w:rsidRPr="00740D9C">
              <w:t>. helista 112</w:t>
            </w:r>
          </w:p>
          <w:p w:rsidR="00C945A4" w:rsidRPr="00740D9C" w:rsidRDefault="00C945A4">
            <w:r w:rsidRPr="00740D9C">
              <w:t>. teavita ju</w:t>
            </w:r>
            <w:r w:rsidR="00923DB6" w:rsidRPr="00740D9C">
              <w:t>h</w:t>
            </w:r>
            <w:r w:rsidRPr="00740D9C">
              <w:t>tkonda</w:t>
            </w:r>
          </w:p>
        </w:tc>
        <w:tc>
          <w:tcPr>
            <w:tcW w:w="1496" w:type="dxa"/>
          </w:tcPr>
          <w:p w:rsidR="00C945A4" w:rsidRPr="00740D9C" w:rsidRDefault="00C945A4"/>
        </w:tc>
      </w:tr>
      <w:tr w:rsidR="00C945A4" w:rsidRPr="00740D9C" w:rsidTr="002035EB">
        <w:tc>
          <w:tcPr>
            <w:tcW w:w="2618" w:type="dxa"/>
          </w:tcPr>
          <w:p w:rsidR="00C945A4" w:rsidRPr="00740D9C" w:rsidRDefault="00C945A4">
            <w:r w:rsidRPr="00740D9C">
              <w:t xml:space="preserve">Väljaspool kooli </w:t>
            </w:r>
            <w:r w:rsidR="00D37CFD">
              <w:pgNum/>
            </w:r>
            <w:proofErr w:type="spellStart"/>
            <w:r w:rsidR="00D37CFD">
              <w:t>erritooriumi</w:t>
            </w:r>
            <w:proofErr w:type="spellEnd"/>
            <w:r w:rsidRPr="00740D9C">
              <w:t xml:space="preserve"> toimunud õnnetus</w:t>
            </w:r>
          </w:p>
          <w:p w:rsidR="00C945A4" w:rsidRPr="00740D9C" w:rsidRDefault="00C945A4">
            <w:r w:rsidRPr="00740D9C">
              <w:t>(</w:t>
            </w:r>
            <w:proofErr w:type="spellStart"/>
            <w:r w:rsidRPr="00740D9C">
              <w:t>ekskursioon,matk</w:t>
            </w:r>
            <w:proofErr w:type="spellEnd"/>
            <w:r w:rsidRPr="00740D9C">
              <w:t xml:space="preserve"> jne )</w:t>
            </w:r>
          </w:p>
        </w:tc>
        <w:tc>
          <w:tcPr>
            <w:tcW w:w="2530" w:type="dxa"/>
          </w:tcPr>
          <w:p w:rsidR="00C945A4" w:rsidRPr="00740D9C" w:rsidRDefault="00491480">
            <w:r w:rsidRPr="00740D9C">
              <w:t>.võimalusel helista 112</w:t>
            </w:r>
          </w:p>
          <w:p w:rsidR="00491480" w:rsidRPr="00740D9C" w:rsidRDefault="00491480">
            <w:r w:rsidRPr="00740D9C">
              <w:t>. kui oskad anna esmaabi</w:t>
            </w:r>
          </w:p>
          <w:p w:rsidR="00491480" w:rsidRPr="00740D9C" w:rsidRDefault="00491480">
            <w:r w:rsidRPr="00740D9C">
              <w:t>. teavita täiskasvanut</w:t>
            </w:r>
          </w:p>
        </w:tc>
        <w:tc>
          <w:tcPr>
            <w:tcW w:w="2644" w:type="dxa"/>
          </w:tcPr>
          <w:p w:rsidR="00C945A4" w:rsidRPr="00740D9C" w:rsidRDefault="00491480">
            <w:r w:rsidRPr="00740D9C">
              <w:t>. helista 112</w:t>
            </w:r>
          </w:p>
          <w:p w:rsidR="00491480" w:rsidRPr="00740D9C" w:rsidRDefault="00491480">
            <w:r w:rsidRPr="00740D9C">
              <w:t>. anna esmaabi</w:t>
            </w:r>
          </w:p>
          <w:p w:rsidR="00491480" w:rsidRPr="00740D9C" w:rsidRDefault="00491480">
            <w:r w:rsidRPr="00740D9C">
              <w:t>. teavita koolijuhtkonda</w:t>
            </w:r>
          </w:p>
        </w:tc>
        <w:tc>
          <w:tcPr>
            <w:tcW w:w="1496" w:type="dxa"/>
          </w:tcPr>
          <w:p w:rsidR="00C945A4" w:rsidRPr="00740D9C" w:rsidRDefault="00491480">
            <w:r w:rsidRPr="00740D9C">
              <w:t>väljaspool Eestit uuri järele hädaabi</w:t>
            </w:r>
          </w:p>
          <w:p w:rsidR="00491480" w:rsidRPr="00740D9C" w:rsidRDefault="00491480">
            <w:r w:rsidRPr="00740D9C">
              <w:t>telefoni number</w:t>
            </w:r>
          </w:p>
        </w:tc>
      </w:tr>
      <w:tr w:rsidR="00386BD7" w:rsidRPr="00740D9C" w:rsidTr="002035EB">
        <w:tc>
          <w:tcPr>
            <w:tcW w:w="2618" w:type="dxa"/>
          </w:tcPr>
          <w:p w:rsidR="00386BD7" w:rsidRPr="00740D9C" w:rsidRDefault="00386BD7">
            <w:r w:rsidRPr="00740D9C">
              <w:t>Tulistamine</w:t>
            </w:r>
          </w:p>
        </w:tc>
        <w:tc>
          <w:tcPr>
            <w:tcW w:w="2530" w:type="dxa"/>
          </w:tcPr>
          <w:p w:rsidR="00386BD7" w:rsidRPr="00740D9C" w:rsidRDefault="00386BD7">
            <w:r w:rsidRPr="00740D9C">
              <w:t>. helista 112</w:t>
            </w:r>
          </w:p>
          <w:p w:rsidR="00386BD7" w:rsidRPr="00740D9C" w:rsidRDefault="00386BD7">
            <w:r w:rsidRPr="00740D9C">
              <w:t>kui ei saa rääkida jäta telefon avatuks, lootuses,</w:t>
            </w:r>
            <w:r w:rsidR="004000BA">
              <w:t xml:space="preserve"> </w:t>
            </w:r>
            <w:r w:rsidRPr="00740D9C">
              <w:t>et teave asukohast ja toimuvast jõuab päästeametisse</w:t>
            </w:r>
          </w:p>
          <w:p w:rsidR="00386BD7" w:rsidRPr="00740D9C" w:rsidRDefault="00386BD7">
            <w:r w:rsidRPr="00740D9C">
              <w:t>. või saada sõnum</w:t>
            </w:r>
          </w:p>
          <w:p w:rsidR="00386BD7" w:rsidRPr="00740D9C" w:rsidRDefault="00386BD7">
            <w:r w:rsidRPr="00740D9C">
              <w:t xml:space="preserve">  112</w:t>
            </w:r>
          </w:p>
          <w:p w:rsidR="00386BD7" w:rsidRPr="00740D9C" w:rsidRDefault="00386BD7">
            <w:r w:rsidRPr="00740D9C">
              <w:t>. säilita rahu</w:t>
            </w:r>
          </w:p>
          <w:p w:rsidR="00386BD7" w:rsidRPr="00740D9C" w:rsidRDefault="00386BD7">
            <w:r w:rsidRPr="00740D9C">
              <w:t>.võimalusel ära suhtle tulistajaga ega ärrita teda</w:t>
            </w:r>
          </w:p>
        </w:tc>
        <w:tc>
          <w:tcPr>
            <w:tcW w:w="2644" w:type="dxa"/>
          </w:tcPr>
          <w:p w:rsidR="00386BD7" w:rsidRPr="00740D9C" w:rsidRDefault="00AF44A4">
            <w:r w:rsidRPr="00740D9C">
              <w:t>. helista 112</w:t>
            </w:r>
          </w:p>
          <w:p w:rsidR="00AF44A4" w:rsidRPr="00740D9C" w:rsidRDefault="00AF44A4">
            <w:r w:rsidRPr="00740D9C">
              <w:t>. võimalusel vii hoonest eemale õpilased</w:t>
            </w:r>
          </w:p>
          <w:p w:rsidR="00AF44A4" w:rsidRPr="00740D9C" w:rsidRDefault="00AF44A4">
            <w:r w:rsidRPr="00740D9C">
              <w:t>.</w:t>
            </w:r>
            <w:r w:rsidR="00ED5F9C" w:rsidRPr="00740D9C">
              <w:t>võimalusel</w:t>
            </w:r>
            <w:r w:rsidRPr="00740D9C">
              <w:t xml:space="preserve"> </w:t>
            </w:r>
            <w:r w:rsidR="00ED5F9C" w:rsidRPr="00740D9C">
              <w:t>teavita telefoni teel</w:t>
            </w:r>
          </w:p>
          <w:p w:rsidR="00ED5F9C" w:rsidRPr="00740D9C" w:rsidRDefault="00ED5F9C">
            <w:r w:rsidRPr="00740D9C">
              <w:t>kiirelt asjaosaliste</w:t>
            </w:r>
          </w:p>
          <w:p w:rsidR="00ED5F9C" w:rsidRPr="00740D9C" w:rsidRDefault="00ED5F9C">
            <w:r w:rsidRPr="00740D9C">
              <w:t>peresid</w:t>
            </w:r>
          </w:p>
        </w:tc>
        <w:tc>
          <w:tcPr>
            <w:tcW w:w="1496" w:type="dxa"/>
          </w:tcPr>
          <w:p w:rsidR="00386BD7" w:rsidRPr="00740D9C" w:rsidRDefault="00386BD7"/>
        </w:tc>
      </w:tr>
      <w:tr w:rsidR="00B271B5" w:rsidRPr="00740D9C" w:rsidTr="002035EB">
        <w:tc>
          <w:tcPr>
            <w:tcW w:w="2618" w:type="dxa"/>
          </w:tcPr>
          <w:p w:rsidR="00B271B5" w:rsidRPr="00740D9C" w:rsidRDefault="00B271B5">
            <w:r w:rsidRPr="00740D9C">
              <w:lastRenderedPageBreak/>
              <w:t>Õpilaste kadumine</w:t>
            </w:r>
          </w:p>
        </w:tc>
        <w:tc>
          <w:tcPr>
            <w:tcW w:w="2530" w:type="dxa"/>
          </w:tcPr>
          <w:p w:rsidR="00B271B5" w:rsidRPr="00740D9C" w:rsidRDefault="00B271B5">
            <w:r w:rsidRPr="00740D9C">
              <w:t>. teavita täiskasvanut</w:t>
            </w:r>
          </w:p>
        </w:tc>
        <w:tc>
          <w:tcPr>
            <w:tcW w:w="2644" w:type="dxa"/>
          </w:tcPr>
          <w:p w:rsidR="00B271B5" w:rsidRPr="00740D9C" w:rsidRDefault="00B271B5">
            <w:r w:rsidRPr="00740D9C">
              <w:t>. teavita politseid</w:t>
            </w:r>
          </w:p>
          <w:p w:rsidR="00B271B5" w:rsidRPr="00740D9C" w:rsidRDefault="00B271B5">
            <w:r w:rsidRPr="00740D9C">
              <w:t xml:space="preserve">     koolijuhtkonda</w:t>
            </w:r>
          </w:p>
          <w:p w:rsidR="00B271B5" w:rsidRPr="00740D9C" w:rsidRDefault="00B271B5">
            <w:r w:rsidRPr="00740D9C">
              <w:t xml:space="preserve">     lapsevanemat</w:t>
            </w:r>
          </w:p>
        </w:tc>
        <w:tc>
          <w:tcPr>
            <w:tcW w:w="1496" w:type="dxa"/>
          </w:tcPr>
          <w:p w:rsidR="00B271B5" w:rsidRPr="00740D9C" w:rsidRDefault="00B271B5"/>
        </w:tc>
      </w:tr>
      <w:tr w:rsidR="00D37CFD" w:rsidRPr="00740D9C" w:rsidTr="002035EB">
        <w:tc>
          <w:tcPr>
            <w:tcW w:w="2618" w:type="dxa"/>
          </w:tcPr>
          <w:p w:rsidR="00D37CFD" w:rsidRPr="00740D9C" w:rsidRDefault="00D37CFD">
            <w:r>
              <w:t>Pandeemia või epideemia</w:t>
            </w:r>
            <w:r w:rsidR="0056034A">
              <w:t xml:space="preserve"> teke</w:t>
            </w:r>
          </w:p>
        </w:tc>
        <w:tc>
          <w:tcPr>
            <w:tcW w:w="2530" w:type="dxa"/>
          </w:tcPr>
          <w:p w:rsidR="00D37CFD" w:rsidRDefault="0056034A">
            <w:r>
              <w:t>. teavita haigestumisel täiskasvanut</w:t>
            </w:r>
          </w:p>
          <w:p w:rsidR="0056034A" w:rsidRDefault="0056034A">
            <w:r>
              <w:t>. kuuletu ja allu koolitöötaja korraldustele</w:t>
            </w:r>
          </w:p>
          <w:p w:rsidR="0056034A" w:rsidRPr="00740D9C" w:rsidRDefault="0056034A">
            <w:r>
              <w:t>. tulles kriisipiirkonnast jää 2 nädalaks karantiini, millest lapsevanem teavitab kooli</w:t>
            </w:r>
          </w:p>
        </w:tc>
        <w:tc>
          <w:tcPr>
            <w:tcW w:w="2644" w:type="dxa"/>
          </w:tcPr>
          <w:p w:rsidR="00D37CFD" w:rsidRDefault="0050438F">
            <w:r>
              <w:t>. ei luba koolihoonesse haigusnähtudega inimesi</w:t>
            </w:r>
          </w:p>
          <w:p w:rsidR="0050438F" w:rsidRDefault="0050438F">
            <w:r>
              <w:t xml:space="preserve">. </w:t>
            </w:r>
            <w:r w:rsidR="004000BA">
              <w:t>teavitab koheselt koolijuhtkonda ja lapsevanemat haigusnähtudega õpilasest</w:t>
            </w:r>
          </w:p>
          <w:p w:rsidR="004000BA" w:rsidRDefault="004000BA">
            <w:r>
              <w:t>. tegutseb vastavalt juhtkonna juhistele</w:t>
            </w:r>
          </w:p>
          <w:p w:rsidR="004000BA" w:rsidRPr="00740D9C" w:rsidRDefault="004000BA">
            <w:r>
              <w:t>. saabudes kriisipiirkonnast jääb 2 nädalaks karantiini ja teavitab sellest juhtkonda</w:t>
            </w:r>
          </w:p>
        </w:tc>
        <w:tc>
          <w:tcPr>
            <w:tcW w:w="1496" w:type="dxa"/>
          </w:tcPr>
          <w:p w:rsidR="00D37CFD" w:rsidRDefault="00074927">
            <w:r>
              <w:t>. lähtutakse valitsuse poolt antud korraldustest</w:t>
            </w:r>
          </w:p>
          <w:p w:rsidR="00074927" w:rsidRDefault="00074927">
            <w:r>
              <w:t>. distantsõppe puhul toimub kontakt ühe kindla aadressi kaudu ( igal õpilasel kooli e-posti aadress)</w:t>
            </w:r>
          </w:p>
          <w:p w:rsidR="00074927" w:rsidRDefault="00074927">
            <w:r>
              <w:t>.koolil on veebitundideks tunniplaan</w:t>
            </w:r>
          </w:p>
          <w:p w:rsidR="00074927" w:rsidRDefault="00074927">
            <w:r>
              <w:t>. kontaktõppe puhul ühesuunaline liiklus koridorides</w:t>
            </w:r>
          </w:p>
          <w:p w:rsidR="00074927" w:rsidRDefault="00074927">
            <w:r>
              <w:t xml:space="preserve">. piisav kogus </w:t>
            </w:r>
            <w:proofErr w:type="spellStart"/>
            <w:r>
              <w:t>desovahendeid</w:t>
            </w:r>
            <w:proofErr w:type="spellEnd"/>
          </w:p>
          <w:p w:rsidR="00074927" w:rsidRDefault="00074927">
            <w:r>
              <w:t xml:space="preserve">. </w:t>
            </w:r>
            <w:proofErr w:type="spellStart"/>
            <w:r>
              <w:t>desovahendid</w:t>
            </w:r>
            <w:proofErr w:type="spellEnd"/>
            <w:r>
              <w:t xml:space="preserve"> paigutada </w:t>
            </w:r>
            <w:r w:rsidR="00005186">
              <w:t xml:space="preserve">lisaks klassiruumile ka </w:t>
            </w:r>
            <w:r>
              <w:t>välisuste juurde</w:t>
            </w:r>
          </w:p>
          <w:p w:rsidR="00074927" w:rsidRDefault="00074927">
            <w:r>
              <w:t>. piisav kogus maske</w:t>
            </w:r>
          </w:p>
          <w:p w:rsidR="00074927" w:rsidRDefault="00074927">
            <w:r>
              <w:t>. iga 30 minuti järel ruumide tuulutamine</w:t>
            </w:r>
            <w:r w:rsidR="00562C32">
              <w:t xml:space="preserve"> 10-15 minutit</w:t>
            </w:r>
          </w:p>
          <w:p w:rsidR="00A53AC1" w:rsidRDefault="00A53AC1">
            <w:r>
              <w:t xml:space="preserve">. vältida seinte, </w:t>
            </w:r>
            <w:proofErr w:type="spellStart"/>
            <w:r>
              <w:t>uste,käsipuude</w:t>
            </w:r>
            <w:proofErr w:type="spellEnd"/>
            <w:r>
              <w:t xml:space="preserve"> puutumist</w:t>
            </w:r>
          </w:p>
          <w:p w:rsidR="00B51B40" w:rsidRPr="00740D9C" w:rsidRDefault="00B51B40">
            <w:r>
              <w:t xml:space="preserve">. võimalikult palju </w:t>
            </w:r>
            <w:proofErr w:type="spellStart"/>
            <w:r>
              <w:t>õuesõpet</w:t>
            </w:r>
            <w:proofErr w:type="spellEnd"/>
          </w:p>
        </w:tc>
      </w:tr>
    </w:tbl>
    <w:p w:rsidR="00A32E69" w:rsidRPr="00740D9C" w:rsidRDefault="00A32E69"/>
    <w:p w:rsidR="00581CFD" w:rsidRPr="00740D9C" w:rsidRDefault="00581CFD"/>
    <w:p w:rsidR="00581CFD" w:rsidRPr="00740D9C" w:rsidRDefault="00581CFD">
      <w:pPr>
        <w:rPr>
          <w:b/>
        </w:rPr>
      </w:pPr>
      <w:r w:rsidRPr="00740D9C">
        <w:rPr>
          <w:b/>
        </w:rPr>
        <w:t>KRIISISITUATSIOONIST TEAVITAMINE:</w:t>
      </w:r>
    </w:p>
    <w:p w:rsidR="00581CFD" w:rsidRPr="00740D9C" w:rsidRDefault="00581CFD">
      <w:pPr>
        <w:rPr>
          <w:b/>
        </w:rPr>
      </w:pPr>
      <w:r w:rsidRPr="00740D9C">
        <w:rPr>
          <w:b/>
        </w:rPr>
        <w:t>Lapsevanem</w:t>
      </w:r>
    </w:p>
    <w:p w:rsidR="00581CFD" w:rsidRPr="00740D9C" w:rsidRDefault="00581CFD">
      <w:r w:rsidRPr="00740D9C">
        <w:rPr>
          <w:b/>
        </w:rPr>
        <w:t xml:space="preserve">. </w:t>
      </w:r>
      <w:r w:rsidRPr="00740D9C">
        <w:t>Õnnetusjuhtumi puhul teavitab lapsevanemat koolijuhtkond või klassijuhataja</w:t>
      </w:r>
      <w:r w:rsidR="00A86A43" w:rsidRPr="00740D9C">
        <w:t>.</w:t>
      </w:r>
    </w:p>
    <w:p w:rsidR="00581CFD" w:rsidRPr="00740D9C" w:rsidRDefault="00581CFD">
      <w:r w:rsidRPr="00740D9C">
        <w:t>. Surmajuhtumi korral teavitab ainult POLITSEI</w:t>
      </w:r>
      <w:r w:rsidR="00A86A43" w:rsidRPr="00740D9C">
        <w:t>.</w:t>
      </w:r>
    </w:p>
    <w:p w:rsidR="00581CFD" w:rsidRPr="00740D9C" w:rsidRDefault="00581CFD">
      <w:pPr>
        <w:rPr>
          <w:b/>
        </w:rPr>
      </w:pPr>
      <w:r w:rsidRPr="00740D9C">
        <w:rPr>
          <w:b/>
        </w:rPr>
        <w:t>Koolis</w:t>
      </w:r>
    </w:p>
    <w:p w:rsidR="00581CFD" w:rsidRPr="00740D9C" w:rsidRDefault="00581CFD">
      <w:r w:rsidRPr="00740D9C">
        <w:rPr>
          <w:b/>
        </w:rPr>
        <w:t>.</w:t>
      </w:r>
      <w:r w:rsidR="00B9547B" w:rsidRPr="00740D9C">
        <w:rPr>
          <w:b/>
        </w:rPr>
        <w:t xml:space="preserve"> </w:t>
      </w:r>
      <w:r w:rsidR="00B9547B" w:rsidRPr="00740D9C">
        <w:t>Koguneb kriisikomisjon</w:t>
      </w:r>
      <w:r w:rsidR="00BF2AD1" w:rsidRPr="00740D9C">
        <w:t xml:space="preserve"> (algul piisab mõnest liikmest ), kes otsustab edaspidise tegevuse</w:t>
      </w:r>
      <w:r w:rsidR="00A86A43" w:rsidRPr="00740D9C">
        <w:t>.</w:t>
      </w:r>
    </w:p>
    <w:p w:rsidR="00BF2AD1" w:rsidRPr="00740D9C" w:rsidRDefault="00BF2AD1">
      <w:r w:rsidRPr="00740D9C">
        <w:lastRenderedPageBreak/>
        <w:t>. Olukorra rahunedes kutsutakse kokku kõigi koolitöötajate nõupidamine</w:t>
      </w:r>
      <w:r w:rsidR="00A86A43" w:rsidRPr="00740D9C">
        <w:t>.</w:t>
      </w:r>
    </w:p>
    <w:p w:rsidR="008E0266" w:rsidRPr="00740D9C" w:rsidRDefault="008E0266">
      <w:r w:rsidRPr="00740D9C">
        <w:t>. Õpilasi teavitatakse ainult väga raskete olukordade korral või surmajuhtumi puhul, selleks kogunetakse võimalusel koolisaali.</w:t>
      </w:r>
      <w:r w:rsidR="00C969DD">
        <w:t xml:space="preserve"> </w:t>
      </w:r>
      <w:r w:rsidRPr="00740D9C">
        <w:t>Kui puudub kogunemise võimalus kasutatakse direktori kabinetis kooliraadio abi. Kogunemise organiseerib kriisikomisjon.</w:t>
      </w:r>
    </w:p>
    <w:p w:rsidR="00A86A43" w:rsidRPr="00740D9C" w:rsidRDefault="00A86A43">
      <w:r w:rsidRPr="00740D9C">
        <w:t>. Selgitatakse välja isikud ja  nende pered, keda juhtum kõige rohkem puudutas.</w:t>
      </w:r>
    </w:p>
    <w:p w:rsidR="00A86A43" w:rsidRPr="00740D9C" w:rsidRDefault="00A86A43">
      <w:pPr>
        <w:rPr>
          <w:b/>
        </w:rPr>
      </w:pPr>
      <w:r w:rsidRPr="00740D9C">
        <w:rPr>
          <w:b/>
        </w:rPr>
        <w:t>Meediaga suhtlemine</w:t>
      </w:r>
    </w:p>
    <w:p w:rsidR="00A86A43" w:rsidRPr="00740D9C" w:rsidRDefault="00A86A43">
      <w:r w:rsidRPr="00740D9C">
        <w:t>. Meediaga suhtleb ainult kooli direktor, tema puudumisel direktori loaga õppealajuhataja.</w:t>
      </w:r>
    </w:p>
    <w:p w:rsidR="00A86A43" w:rsidRPr="00740D9C" w:rsidRDefault="00A86A43">
      <w:r w:rsidRPr="00740D9C">
        <w:t>. Koolitöötajad peavad kaitsma õpilasi ajakirjanduse eest.</w:t>
      </w:r>
    </w:p>
    <w:p w:rsidR="00BC0F7D" w:rsidRPr="00740D9C" w:rsidRDefault="00BC0F7D">
      <w:r w:rsidRPr="00740D9C">
        <w:t>. Õpilaste intervjuudeks ja fotode avaldamiseks meedias annab loa õpilase seaduslik esindaja.</w:t>
      </w:r>
    </w:p>
    <w:p w:rsidR="00BC0F7D" w:rsidRPr="00740D9C" w:rsidRDefault="00BC0F7D">
      <w:r w:rsidRPr="00740D9C">
        <w:rPr>
          <w:b/>
        </w:rPr>
        <w:t>Kriis väljaspool kooli</w:t>
      </w:r>
    </w:p>
    <w:p w:rsidR="00BC0F7D" w:rsidRPr="00740D9C" w:rsidRDefault="00BC0F7D">
      <w:r w:rsidRPr="00740D9C">
        <w:t>. Järgida ametite- ministeeriumite nõuandeid, korraldusi.</w:t>
      </w:r>
    </w:p>
    <w:p w:rsidR="00BC0F7D" w:rsidRPr="00740D9C" w:rsidRDefault="00BC0F7D">
      <w:r w:rsidRPr="00740D9C">
        <w:t>. Kavandada muutusi kooli päevakavas.</w:t>
      </w:r>
    </w:p>
    <w:p w:rsidR="00BC0F7D" w:rsidRPr="00740D9C" w:rsidRDefault="00BC0F7D">
      <w:r w:rsidRPr="00740D9C">
        <w:t>. Teavitada olukorra muutustest koolitöötajaid ja õpilasi.</w:t>
      </w:r>
    </w:p>
    <w:p w:rsidR="00BC0F7D" w:rsidRPr="00740D9C" w:rsidRDefault="00BC0F7D">
      <w:r w:rsidRPr="00740D9C">
        <w:t>. Organiseerida vajadusel kriisiabi ja sellest informeerida asjaosalisi.</w:t>
      </w:r>
    </w:p>
    <w:p w:rsidR="00BC0F7D" w:rsidRPr="00740D9C" w:rsidRDefault="00BC0F7D"/>
    <w:p w:rsidR="00BC0F7D" w:rsidRPr="00740D9C" w:rsidRDefault="00BC0F7D">
      <w:pPr>
        <w:rPr>
          <w:b/>
        </w:rPr>
      </w:pPr>
      <w:r w:rsidRPr="00740D9C">
        <w:rPr>
          <w:b/>
        </w:rPr>
        <w:t>JUHISED ÕPETAJALE:</w:t>
      </w:r>
    </w:p>
    <w:p w:rsidR="00BC0F7D" w:rsidRPr="00740D9C" w:rsidRDefault="00BC0F7D">
      <w:r w:rsidRPr="00740D9C">
        <w:t>. Ära jäta õpilasi üksi, ole koos lastega!</w:t>
      </w:r>
    </w:p>
    <w:p w:rsidR="00BC0F7D" w:rsidRPr="00740D9C" w:rsidRDefault="00BC0F7D">
      <w:r w:rsidRPr="00740D9C">
        <w:t>. Anna ainult tõest faktidel põhinevat infot. Kinnitamata teateid ei edastata!</w:t>
      </w:r>
    </w:p>
    <w:p w:rsidR="00BC0F7D" w:rsidRPr="00740D9C" w:rsidRDefault="00BC0F7D">
      <w:r w:rsidRPr="00740D9C">
        <w:t>. Kui mingil põhjusel vajad kolleegide abi, kasuta eelkõige kriisikomisjoni liikmeid!</w:t>
      </w:r>
    </w:p>
    <w:p w:rsidR="00BC0F7D" w:rsidRPr="00740D9C" w:rsidRDefault="00BC0F7D">
      <w:r w:rsidRPr="00740D9C">
        <w:t>. Ole tähelepanelik riskiõpilaste suhtes. Nad vajavad kiiret individuaalset psühholoogilist abi</w:t>
      </w:r>
      <w:r w:rsidR="001C2F0F" w:rsidRPr="00740D9C">
        <w:t>.</w:t>
      </w:r>
    </w:p>
    <w:p w:rsidR="001C2F0F" w:rsidRPr="00740D9C" w:rsidRDefault="001C2F0F">
      <w:r w:rsidRPr="00740D9C">
        <w:t>. Aita õpilastel rahuneda, taastada enesekontroll. Vajadusel abista!</w:t>
      </w:r>
    </w:p>
    <w:p w:rsidR="001C2F0F" w:rsidRPr="00740D9C" w:rsidRDefault="001C2F0F">
      <w:r w:rsidRPr="00740D9C">
        <w:t xml:space="preserve">. Selgita õpilastele suhtlemist ajakirjandusega. Teavita õpilasi, sellest, et meediaga suhtleb ainult direktor. Õpilased aga seadusliku esindaja loal. </w:t>
      </w:r>
    </w:p>
    <w:p w:rsidR="001C2F0F" w:rsidRPr="00740D9C" w:rsidRDefault="001C2F0F">
      <w:r w:rsidRPr="00740D9C">
        <w:t>. Ole oma käitumisega õpilastele eeskujuks!</w:t>
      </w:r>
    </w:p>
    <w:p w:rsidR="009E5AD1" w:rsidRPr="00740D9C" w:rsidRDefault="009E5AD1">
      <w:pPr>
        <w:rPr>
          <w:b/>
        </w:rPr>
      </w:pPr>
      <w:r w:rsidRPr="00740D9C">
        <w:rPr>
          <w:b/>
        </w:rPr>
        <w:t>Klassi toetamine traumaatilises kriisis:</w:t>
      </w:r>
    </w:p>
    <w:p w:rsidR="009E5AD1" w:rsidRPr="00740D9C" w:rsidRDefault="009E5AD1">
      <w:r w:rsidRPr="00740D9C">
        <w:t>. Õpilased kogunevad oma klassi, kus saab ära kuulata nende läbielamised. Iga õpetaja läheb klassi,</w:t>
      </w:r>
      <w:r w:rsidR="00B27631" w:rsidRPr="00740D9C">
        <w:t xml:space="preserve"> </w:t>
      </w:r>
      <w:r w:rsidRPr="00740D9C">
        <w:t>kus toimub tema tunniplaani järgne tund. Võimalusel liitub klassiga klassijuhataja.</w:t>
      </w:r>
    </w:p>
    <w:p w:rsidR="009E5AD1" w:rsidRPr="00740D9C" w:rsidRDefault="009E5AD1">
      <w:r w:rsidRPr="00740D9C">
        <w:t xml:space="preserve">. </w:t>
      </w:r>
      <w:r w:rsidR="00351D77" w:rsidRPr="00740D9C">
        <w:t>Vestlused võivad kesta tunde. Jätkata võib järgmisel päeval kaasates eksperte, oma eriala spetsialiste.</w:t>
      </w:r>
    </w:p>
    <w:p w:rsidR="00351D77" w:rsidRPr="00740D9C" w:rsidRDefault="00351D77">
      <w:r w:rsidRPr="00740D9C">
        <w:t>. Traumaatilise kriisi põhjustanud mõtetest, tunnetest on tähtis rääkida, see aitab avada juhtunut.</w:t>
      </w:r>
    </w:p>
    <w:p w:rsidR="00351D77" w:rsidRPr="00740D9C" w:rsidRDefault="00351D77">
      <w:r w:rsidRPr="00740D9C">
        <w:t>. Tehakse selgeks keskustelu reeglid:</w:t>
      </w:r>
    </w:p>
    <w:p w:rsidR="00351D77" w:rsidRPr="00740D9C" w:rsidRDefault="00351D77">
      <w:r w:rsidRPr="00740D9C">
        <w:t xml:space="preserve">  omavahel räägitu ei kuulu avaldamiseks võõrastele</w:t>
      </w:r>
    </w:p>
    <w:p w:rsidR="00351D77" w:rsidRPr="00740D9C" w:rsidRDefault="00351D77">
      <w:r w:rsidRPr="00740D9C">
        <w:t xml:space="preserve">  keegi ei saa halvakspanu osaliseks, seetõttu, mida ta avaldas</w:t>
      </w:r>
    </w:p>
    <w:p w:rsidR="00351D77" w:rsidRPr="00740D9C" w:rsidRDefault="00351D77">
      <w:r w:rsidRPr="00740D9C">
        <w:t xml:space="preserve">  kedagi ei sunnita rääkima</w:t>
      </w:r>
    </w:p>
    <w:p w:rsidR="00351D77" w:rsidRPr="00740D9C" w:rsidRDefault="00351D77">
      <w:r w:rsidRPr="00740D9C">
        <w:t xml:space="preserve">  igaüks räägib enda eest</w:t>
      </w:r>
    </w:p>
    <w:p w:rsidR="00351D77" w:rsidRPr="00740D9C" w:rsidRDefault="00351D77">
      <w:r w:rsidRPr="00740D9C">
        <w:t xml:space="preserve">  korrigeeritakse meedia ja kuulujuttude väärkäsitlused</w:t>
      </w:r>
    </w:p>
    <w:p w:rsidR="00AB7E53" w:rsidRPr="00740D9C" w:rsidRDefault="00AB7E53">
      <w:r w:rsidRPr="00740D9C">
        <w:t>. Räägitakse selgelt ja õigete nimedega</w:t>
      </w:r>
    </w:p>
    <w:p w:rsidR="00AB7E53" w:rsidRPr="00740D9C" w:rsidRDefault="00AB7E53">
      <w:r w:rsidRPr="00740D9C">
        <w:t>. Õpilastele võib anda töölehed</w:t>
      </w:r>
      <w:r w:rsidR="00B056A9" w:rsidRPr="00740D9C">
        <w:t>, mis aitavad õpilastel end paremini väljendada</w:t>
      </w:r>
    </w:p>
    <w:p w:rsidR="00B056A9" w:rsidRPr="00740D9C" w:rsidRDefault="00B056A9">
      <w:r w:rsidRPr="00740D9C">
        <w:t>. Antakse nõu, mida teha halva enesetunde korral</w:t>
      </w:r>
    </w:p>
    <w:p w:rsidR="00B056A9" w:rsidRPr="00740D9C" w:rsidRDefault="00B056A9">
      <w:r w:rsidRPr="00740D9C">
        <w:t>. Õpilastele tuleb taastada turvatunne</w:t>
      </w:r>
    </w:p>
    <w:p w:rsidR="00B056A9" w:rsidRPr="00740D9C" w:rsidRDefault="00B056A9">
      <w:pPr>
        <w:rPr>
          <w:b/>
        </w:rPr>
      </w:pPr>
      <w:r w:rsidRPr="00740D9C">
        <w:rPr>
          <w:b/>
        </w:rPr>
        <w:t>Mälestamine koolis:</w:t>
      </w:r>
    </w:p>
    <w:p w:rsidR="00B056A9" w:rsidRPr="00740D9C" w:rsidRDefault="00B056A9">
      <w:r w:rsidRPr="00740D9C">
        <w:t>. Mälestushetk on tähtis ja vajalik sündmus, selleks on kriisikomisjonil vaja kindlasti koostada kava</w:t>
      </w:r>
    </w:p>
    <w:p w:rsidR="00B056A9" w:rsidRPr="00740D9C" w:rsidRDefault="00B056A9">
      <w:r w:rsidRPr="00740D9C">
        <w:t>. Oluline on õpilaste kaasamine mälestushetke kavandamisse</w:t>
      </w:r>
    </w:p>
    <w:p w:rsidR="00B056A9" w:rsidRPr="00740D9C" w:rsidRDefault="00B056A9">
      <w:r w:rsidRPr="00740D9C">
        <w:t>. Osalemine matustel. Selleks on vaja õpilastega eelnevalt vestelda, sest  paljudel puudub veel matustel osalemise kogemus</w:t>
      </w:r>
    </w:p>
    <w:p w:rsidR="00B056A9" w:rsidRPr="00740D9C" w:rsidRDefault="00B056A9">
      <w:r w:rsidRPr="00740D9C">
        <w:t>. Algklasside õpilastel on soovitav osaleda matustel koos vanematega</w:t>
      </w:r>
    </w:p>
    <w:p w:rsidR="00B056A9" w:rsidRPr="00740D9C" w:rsidRDefault="00B056A9">
      <w:pPr>
        <w:rPr>
          <w:b/>
        </w:rPr>
      </w:pPr>
      <w:r w:rsidRPr="00740D9C">
        <w:rPr>
          <w:b/>
        </w:rPr>
        <w:t>TRAUMAATILISE KRIISI ETAPID:</w:t>
      </w:r>
    </w:p>
    <w:p w:rsidR="00B056A9" w:rsidRPr="00740D9C" w:rsidRDefault="00B056A9">
      <w:r w:rsidRPr="00740D9C">
        <w:t>. Šokietapp ( seda ei saa olla</w:t>
      </w:r>
      <w:r w:rsidR="00456611" w:rsidRPr="00740D9C">
        <w:t xml:space="preserve">, see ei ole tõsi </w:t>
      </w:r>
      <w:r w:rsidRPr="00740D9C">
        <w:t>)</w:t>
      </w:r>
      <w:r w:rsidR="00456611" w:rsidRPr="00740D9C">
        <w:t xml:space="preserve"> kestab mõnest hetkest paari päevani.</w:t>
      </w:r>
    </w:p>
    <w:p w:rsidR="00456611" w:rsidRPr="00740D9C" w:rsidRDefault="00456611">
      <w:r w:rsidRPr="00740D9C">
        <w:lastRenderedPageBreak/>
        <w:t>. Reaktsioonietapp ( mis on juhtunud ) kestab nädal kuni mitu kuud. On vaja kaasata spetsialiste.</w:t>
      </w:r>
    </w:p>
    <w:p w:rsidR="00456611" w:rsidRPr="00740D9C" w:rsidRDefault="00456611">
      <w:r w:rsidRPr="00740D9C">
        <w:t>. Arusaamise etapp ( kuidas sellest vabaneda ) kestab mõnest kuust aastani. Vajadusel kaasata spetsialiste.</w:t>
      </w:r>
    </w:p>
    <w:p w:rsidR="00456611" w:rsidRPr="00740D9C" w:rsidRDefault="00456611">
      <w:r w:rsidRPr="00740D9C">
        <w:t>. Uuestikohanemise etapp ( elu võidab ) .</w:t>
      </w:r>
    </w:p>
    <w:p w:rsidR="00351D77" w:rsidRPr="00740D9C" w:rsidRDefault="00351D77">
      <w:r w:rsidRPr="00740D9C">
        <w:t xml:space="preserve">  </w:t>
      </w:r>
    </w:p>
    <w:sectPr w:rsidR="00351D77" w:rsidRPr="00740D9C" w:rsidSect="0067609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4210E"/>
    <w:rsid w:val="00005186"/>
    <w:rsid w:val="00074927"/>
    <w:rsid w:val="001C2F0F"/>
    <w:rsid w:val="001C6478"/>
    <w:rsid w:val="002035EB"/>
    <w:rsid w:val="00227E08"/>
    <w:rsid w:val="00351D77"/>
    <w:rsid w:val="00386BD7"/>
    <w:rsid w:val="00390D97"/>
    <w:rsid w:val="004000BA"/>
    <w:rsid w:val="00456611"/>
    <w:rsid w:val="00491480"/>
    <w:rsid w:val="0050438F"/>
    <w:rsid w:val="0056034A"/>
    <w:rsid w:val="00562C32"/>
    <w:rsid w:val="00581CFD"/>
    <w:rsid w:val="0067609A"/>
    <w:rsid w:val="00740D9C"/>
    <w:rsid w:val="007D7096"/>
    <w:rsid w:val="0084210E"/>
    <w:rsid w:val="008E0266"/>
    <w:rsid w:val="00923DB6"/>
    <w:rsid w:val="009A7A6B"/>
    <w:rsid w:val="009E5AD1"/>
    <w:rsid w:val="009F29BA"/>
    <w:rsid w:val="00A32E69"/>
    <w:rsid w:val="00A53AC1"/>
    <w:rsid w:val="00A86A43"/>
    <w:rsid w:val="00AB793C"/>
    <w:rsid w:val="00AB7E53"/>
    <w:rsid w:val="00AF44A4"/>
    <w:rsid w:val="00B056A9"/>
    <w:rsid w:val="00B271B5"/>
    <w:rsid w:val="00B27631"/>
    <w:rsid w:val="00B51B40"/>
    <w:rsid w:val="00B9547B"/>
    <w:rsid w:val="00BA693E"/>
    <w:rsid w:val="00BB65AC"/>
    <w:rsid w:val="00BC0F7D"/>
    <w:rsid w:val="00BF2AD1"/>
    <w:rsid w:val="00C9451D"/>
    <w:rsid w:val="00C945A4"/>
    <w:rsid w:val="00C969DD"/>
    <w:rsid w:val="00CB3923"/>
    <w:rsid w:val="00D37CFD"/>
    <w:rsid w:val="00DC1D63"/>
    <w:rsid w:val="00EA2797"/>
    <w:rsid w:val="00EA437A"/>
    <w:rsid w:val="00ED5F9C"/>
    <w:rsid w:val="00F5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7609A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3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4DCB-504F-49AD-928B-661465A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upera Põhikooli kriisiplaan</vt:lpstr>
      <vt:lpstr>Palupera Põhikooli kriisiplaan</vt:lpstr>
    </vt:vector>
  </TitlesOfParts>
  <Company>HCData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upera Põhikooli kriisiplaan</dc:title>
  <dc:creator>kasutaja</dc:creator>
  <cp:lastModifiedBy>45911262762</cp:lastModifiedBy>
  <cp:revision>12</cp:revision>
  <cp:lastPrinted>2019-12-23T07:11:00Z</cp:lastPrinted>
  <dcterms:created xsi:type="dcterms:W3CDTF">2020-06-11T08:57:00Z</dcterms:created>
  <dcterms:modified xsi:type="dcterms:W3CDTF">2020-06-11T09:21:00Z</dcterms:modified>
</cp:coreProperties>
</file>